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3475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CADBE" w14:textId="477DA13F" w:rsidR="00272B12" w:rsidRDefault="00272B12" w:rsidP="00A64F8D">
          <w:pPr>
            <w:pStyle w:val="TOCHeading"/>
            <w:spacing w:line="720" w:lineRule="auto"/>
          </w:pPr>
          <w:r>
            <w:t>Contents</w:t>
          </w:r>
        </w:p>
        <w:p w14:paraId="11FACA40" w14:textId="6146DFE5" w:rsidR="00A8559E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66985" w:history="1">
            <w:r w:rsidR="00A8559E" w:rsidRPr="00696310">
              <w:rPr>
                <w:rStyle w:val="Hyperlink"/>
                <w:noProof/>
              </w:rPr>
              <w:t>Ultimate Performance Power Plan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D2DA71B" w14:textId="3FF757A3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6" w:history="1">
            <w:r w:rsidRPr="00696310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96F1" w14:textId="3FA2ECF6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7" w:history="1">
            <w:r w:rsidRPr="00696310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771C" w14:textId="31BD3B2F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8" w:history="1">
            <w:r w:rsidRPr="00696310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6C06" w14:textId="2AE89AC1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9" w:history="1">
            <w:r w:rsidRPr="00696310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0FE1" w14:textId="78265467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0" w:history="1">
            <w:r w:rsidRPr="00696310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DB38" w14:textId="799EFD0F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1" w:history="1">
            <w:r w:rsidRPr="00696310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BAD3" w14:textId="54346596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2" w:history="1">
            <w:r w:rsidRPr="00696310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156E" w14:textId="5ECA60A4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3" w:history="1">
            <w:r w:rsidRPr="00696310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0291" w14:textId="7D7A7E97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4" w:history="1">
            <w:r w:rsidRPr="00696310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33D8" w14:textId="34B8179D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5" w:history="1">
            <w:r w:rsidRPr="00696310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9DAA" w14:textId="53D6F5CC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6" w:history="1">
            <w:r w:rsidRPr="00696310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70F2" w14:textId="3E18D118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7" w:history="1">
            <w:r w:rsidRPr="00696310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9842" w14:textId="6585AEF6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8" w:history="1">
            <w:r w:rsidRPr="00696310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D320" w14:textId="1A857037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9" w:history="1">
            <w:r w:rsidRPr="00696310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4BFA" w14:textId="77DD2A2B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0" w:history="1">
            <w:r w:rsidRPr="00696310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93C8" w14:textId="0C65D187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1" w:history="1">
            <w:r w:rsidRPr="00696310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311B" w14:textId="2EEB9786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2" w:history="1">
            <w:r w:rsidRPr="00696310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9D4C" w14:textId="4852BFD1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3" w:history="1">
            <w:r w:rsidRPr="00696310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20D7" w14:textId="67CC9B4E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4" w:history="1">
            <w:r w:rsidRPr="00696310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7C5F" w14:textId="5014A564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5" w:history="1">
            <w:r w:rsidRPr="00696310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360D" w14:textId="4FC3C53D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6" w:history="1">
            <w:r w:rsidRPr="00696310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4A7F" w14:textId="5C96A5A2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7" w:history="1">
            <w:r w:rsidRPr="00696310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9F57" w14:textId="00AD3745" w:rsidR="00A8559E" w:rsidRDefault="00A8559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08" w:history="1">
            <w:r w:rsidRPr="00696310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7EBB" w14:textId="4E4D118D" w:rsidR="00A8559E" w:rsidRDefault="00A8559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09" w:history="1">
            <w:r w:rsidRPr="00696310">
              <w:rPr>
                <w:rStyle w:val="Hyperlink"/>
                <w:noProof/>
              </w:rPr>
              <w:t>2. Cloudfla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B9A1" w14:textId="11E24224" w:rsidR="00A8559E" w:rsidRDefault="00A8559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0" w:history="1">
            <w:r w:rsidRPr="00696310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2C55" w14:textId="736B25D7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1" w:history="1">
            <w:r w:rsidRPr="00696310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805C" w14:textId="06104466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2" w:history="1">
            <w:r w:rsidRPr="00696310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2E33" w14:textId="1AAD7A1A" w:rsidR="00A8559E" w:rsidRDefault="00A8559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3" w:history="1">
            <w:r w:rsidRPr="00696310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4034" w14:textId="72AF2A29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4" w:history="1">
            <w:r w:rsidRPr="00696310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F763" w14:textId="7BE4BDA3" w:rsidR="00A8559E" w:rsidRDefault="00A8559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5" w:history="1">
            <w:r w:rsidRPr="00696310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6B67" w14:textId="2D24CE24" w:rsidR="00A8559E" w:rsidRDefault="00A8559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6" w:history="1">
            <w:r w:rsidRPr="00696310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3179" w14:textId="7595F1D3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7" w:history="1">
            <w:r w:rsidRPr="00696310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CDE3" w14:textId="6E4A84A1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8" w:history="1">
            <w:r w:rsidRPr="00696310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82FC" w14:textId="12F1F51F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9" w:history="1">
            <w:r w:rsidRPr="00696310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F1C2" w14:textId="521285CE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0" w:history="1">
            <w:r w:rsidRPr="00696310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951E" w14:textId="4DBDF2E9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1" w:history="1">
            <w:r w:rsidRPr="00696310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5A1F" w14:textId="650E4BD9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2" w:history="1">
            <w:r w:rsidRPr="00696310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0FE9" w14:textId="1460DC4D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3" w:history="1">
            <w:r w:rsidRPr="00696310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1D69" w14:textId="349AD99F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4" w:history="1">
            <w:r w:rsidRPr="00696310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0EB9" w14:textId="6C4509C6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5" w:history="1">
            <w:r w:rsidRPr="00696310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B749" w14:textId="7FFEF694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6" w:history="1">
            <w:r w:rsidRPr="00696310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2A75" w14:textId="72F62C1D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7" w:history="1">
            <w:r w:rsidRPr="00696310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BA86" w14:textId="5739C034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8" w:history="1">
            <w:r w:rsidRPr="00696310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6F70" w14:textId="60B94FDF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9" w:history="1">
            <w:r w:rsidRPr="00696310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DD79" w14:textId="0DF6F491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0" w:history="1">
            <w:r w:rsidRPr="00696310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573A" w14:textId="6600EA36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1" w:history="1">
            <w:r w:rsidRPr="00696310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37F8" w14:textId="6A43DB48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2" w:history="1">
            <w:r w:rsidRPr="00696310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EE26" w14:textId="64E5304B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3" w:history="1">
            <w:r w:rsidRPr="00696310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0576" w14:textId="46D8D7E8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4" w:history="1">
            <w:r w:rsidRPr="00696310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8205" w14:textId="2F9F2B79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5" w:history="1">
            <w:r w:rsidRPr="00696310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C0EC" w14:textId="0A8BB41B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6" w:history="1">
            <w:r w:rsidRPr="00696310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0609" w14:textId="21C2B439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7" w:history="1">
            <w:r w:rsidRPr="00696310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5B1E" w14:textId="284979A6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8" w:history="1">
            <w:r w:rsidRPr="00696310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4B31" w14:textId="375C9C24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9" w:history="1">
            <w:r w:rsidRPr="00696310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609A" w14:textId="60C76C77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0" w:history="1">
            <w:r w:rsidRPr="00696310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F0ED" w14:textId="4F7BD7D4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1" w:history="1">
            <w:r w:rsidRPr="00696310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8D09" w14:textId="5BE174CB" w:rsidR="00A8559E" w:rsidRDefault="00A85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2" w:history="1">
            <w:r w:rsidRPr="00696310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8369" w14:textId="0BF1CC70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3" w:history="1">
            <w:r w:rsidRPr="00696310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37A0" w14:textId="706F34DB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4" w:history="1">
            <w:r w:rsidRPr="00696310">
              <w:rPr>
                <w:rStyle w:val="Hyperlink"/>
                <w:noProof/>
              </w:rPr>
              <w:t>Ctfmon.exe doesn’t start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BEDC" w14:textId="70C8B6C7" w:rsidR="00A8559E" w:rsidRDefault="00A85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5" w:history="1">
            <w:r w:rsidRPr="00696310">
              <w:rPr>
                <w:rStyle w:val="Hyperlink"/>
                <w:noProof/>
              </w:rPr>
              <w:t>Incompatible JVM for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431EA735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79966985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79966986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79966987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79966988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79966989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79966990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79966991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lastRenderedPageBreak/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79966992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79966993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79966994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79966995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back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79966996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lastRenderedPageBreak/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79966997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79966998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79966999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79967000"/>
      <w:proofErr w:type="spellStart"/>
      <w:r>
        <w:t>c.</w:t>
      </w:r>
      <w:proofErr w:type="spellEnd"/>
      <w:r>
        <w:t xml:space="preserve">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79967001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79967002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lastRenderedPageBreak/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79967003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lastRenderedPageBreak/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79967004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79967005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79967006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79967007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79967008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lastRenderedPageBreak/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79967009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79967010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79967011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79967012"/>
      <w:r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79967013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lastRenderedPageBreak/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79967014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79967015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79967016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79967017"/>
      <w:r w:rsidRPr="001D2CB1"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lastRenderedPageBreak/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79967018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79967019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79967020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79967021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79967022"/>
      <w:r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79967023"/>
      <w:r>
        <w:lastRenderedPageBreak/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79967024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79967025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79967026"/>
      <w:r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79967027"/>
      <w:r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79967028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79967029"/>
      <w:r>
        <w:lastRenderedPageBreak/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79967030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79967031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79967032"/>
      <w:r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79967033"/>
      <w:r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79967034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79967035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79967036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lastRenderedPageBreak/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79967037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79967038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79967039"/>
      <w:r w:rsidRPr="005528D3"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79967040"/>
      <w:r>
        <w:lastRenderedPageBreak/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79967041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79967042"/>
      <w:r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79967043"/>
      <w:proofErr w:type="spellStart"/>
      <w:r>
        <w:t>GodMode</w:t>
      </w:r>
      <w:proofErr w:type="spellEnd"/>
      <w:r>
        <w:t xml:space="preserve">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lastRenderedPageBreak/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lastRenderedPageBreak/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59" w:name="_Toc79967044"/>
      <w:r w:rsidRPr="00463456">
        <w:t>Ctfmon.exe</w:t>
      </w:r>
      <w:r>
        <w:t xml:space="preserve"> doesn’t start automatically</w:t>
      </w:r>
      <w:bookmarkEnd w:id="59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 xml:space="preserve">That shortcut will start </w:t>
      </w:r>
      <w:proofErr w:type="spellStart"/>
      <w:r w:rsidRPr="00463456">
        <w:t>Ctfmon</w:t>
      </w:r>
      <w:proofErr w:type="spellEnd"/>
      <w:r w:rsidRPr="00463456">
        <w:t>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0" w:name="_Toc79967045"/>
      <w:r w:rsidRPr="00353900">
        <w:t>Incompatible JVM</w:t>
      </w:r>
      <w:r>
        <w:t xml:space="preserve"> for Eclipse IDE</w:t>
      </w:r>
      <w:bookmarkEnd w:id="60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</w:t>
      </w:r>
      <w:r>
        <w:t>1:</w:t>
      </w:r>
      <w:r>
        <w:t xml:space="preserve"> just go and find the location of eclipse in your system</w:t>
      </w:r>
    </w:p>
    <w:p w14:paraId="29301030" w14:textId="77777777" w:rsidR="00353900" w:rsidRDefault="00353900" w:rsidP="00353900">
      <w:r>
        <w:lastRenderedPageBreak/>
        <w:t>step</w:t>
      </w:r>
      <w:r>
        <w:t>2:</w:t>
      </w:r>
      <w:r>
        <w:t xml:space="preserve">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>" and hit enter</w:t>
      </w:r>
    </w:p>
    <w:p w14:paraId="18447677" w14:textId="1DBE50D7" w:rsidR="00353900" w:rsidRDefault="00353900" w:rsidP="00353900">
      <w:r>
        <w:t>step</w:t>
      </w:r>
      <w:r>
        <w:t>3:</w:t>
      </w:r>
      <w:r>
        <w:t xml:space="preserve"> go and copy the bin folder of jdk11 and paste it below the "-</w:t>
      </w:r>
      <w:proofErr w:type="spellStart"/>
      <w:r>
        <w:t>vm</w:t>
      </w:r>
      <w:proofErr w:type="spellEnd"/>
      <w:r>
        <w:t>" then add this "\javaw.exe", see the demo below then save it and now run the eclipse ide</w:t>
      </w:r>
    </w:p>
    <w:p w14:paraId="1FA746EE" w14:textId="6BAC4F69" w:rsidR="00353900" w:rsidRDefault="00353900" w:rsidP="00353900">
      <w:r>
        <w:t>example</w:t>
      </w:r>
      <w:r>
        <w:t>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7ACB6ABE" w:rsidR="00353900" w:rsidRPr="00353900" w:rsidRDefault="00353900" w:rsidP="00353900">
      <w:r>
        <w:t>-</w:t>
      </w:r>
      <w:proofErr w:type="spellStart"/>
      <w:r>
        <w:t>vmargs</w:t>
      </w:r>
      <w:proofErr w:type="spellEnd"/>
    </w:p>
    <w:p w14:paraId="0C721C15" w14:textId="78BB1693" w:rsidR="00463456" w:rsidRPr="00463456" w:rsidRDefault="00463456" w:rsidP="00463456"/>
    <w:sectPr w:rsidR="00463456" w:rsidRPr="0046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31"/>
    <w:rsid w:val="00042C31"/>
    <w:rsid w:val="00050805"/>
    <w:rsid w:val="000A5990"/>
    <w:rsid w:val="000F40E2"/>
    <w:rsid w:val="001D2CB1"/>
    <w:rsid w:val="00272B12"/>
    <w:rsid w:val="00353900"/>
    <w:rsid w:val="003A3996"/>
    <w:rsid w:val="003D55CE"/>
    <w:rsid w:val="00463456"/>
    <w:rsid w:val="005528D3"/>
    <w:rsid w:val="007262A0"/>
    <w:rsid w:val="00A64F8D"/>
    <w:rsid w:val="00A76EF5"/>
    <w:rsid w:val="00A8559E"/>
    <w:rsid w:val="00AA062C"/>
    <w:rsid w:val="00BA6A35"/>
    <w:rsid w:val="00D469EB"/>
    <w:rsid w:val="00DF4FBC"/>
    <w:rsid w:val="00EA4EA7"/>
    <w:rsid w:val="00EE513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Archim Paul C. Pameroyan</cp:lastModifiedBy>
  <cp:revision>29</cp:revision>
  <cp:lastPrinted>2021-08-15T16:43:00Z</cp:lastPrinted>
  <dcterms:created xsi:type="dcterms:W3CDTF">2021-05-02T13:02:00Z</dcterms:created>
  <dcterms:modified xsi:type="dcterms:W3CDTF">2021-08-15T16:43:00Z</dcterms:modified>
</cp:coreProperties>
</file>